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65720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463E8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665720">
        <w:rPr>
          <w:rFonts w:ascii="Times New Roman" w:hAnsi="Times New Roman" w:cs="Times New Roman"/>
          <w:sz w:val="28"/>
          <w:szCs w:val="28"/>
        </w:rPr>
        <w:t>-28.03.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8463E8" w:rsidRDefault="00C24FD4" w:rsidP="007349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</w:t>
            </w:r>
            <w:r w:rsidR="00665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8</w:t>
            </w:r>
            <w:r w:rsidR="001F5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F5A9A" w:rsidRPr="001F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A9A" w:rsidRPr="001F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льник  «Б. Хмельницкого – </w:t>
            </w:r>
            <w:proofErr w:type="gramStart"/>
            <w:r w:rsidR="001F5A9A" w:rsidRPr="001F5A9A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ая</w:t>
            </w:r>
            <w:proofErr w:type="gramEnd"/>
            <w:r w:rsidR="001F5A9A" w:rsidRPr="001F5A9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665720" w:rsidP="007349F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юных натуралистов</w:t>
            </w:r>
          </w:p>
        </w:tc>
        <w:tc>
          <w:tcPr>
            <w:tcW w:w="3080" w:type="dxa"/>
            <w:shd w:val="clear" w:color="auto" w:fill="auto"/>
          </w:tcPr>
          <w:p w:rsidR="00665720" w:rsidRPr="00665720" w:rsidRDefault="00665720" w:rsidP="006657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улице </w:t>
            </w:r>
            <w:proofErr w:type="gramStart"/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>Орловская</w:t>
            </w:r>
            <w:proofErr w:type="gramEnd"/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улицы Краснодарская  до  улицы Таманской;</w:t>
            </w:r>
          </w:p>
          <w:p w:rsidR="00665720" w:rsidRPr="00665720" w:rsidRDefault="00665720" w:rsidP="006657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улице </w:t>
            </w:r>
            <w:proofErr w:type="gramStart"/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ская</w:t>
            </w:r>
            <w:proofErr w:type="gramEnd"/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 улицы Б. Хмельницкого до улицы Харьковская</w:t>
            </w:r>
            <w:r w:rsidRPr="006657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349FC" w:rsidRDefault="007349FC" w:rsidP="007349FC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65720" w:rsidRPr="00665720" w:rsidRDefault="00665720" w:rsidP="006657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0">
              <w:rPr>
                <w:rFonts w:ascii="Times New Roman" w:hAnsi="Times New Roman" w:cs="Times New Roman"/>
                <w:b/>
                <w:sz w:val="24"/>
                <w:szCs w:val="24"/>
              </w:rPr>
              <w:t>27.03.2023г  в период с 08:00 до 17:00,</w:t>
            </w:r>
          </w:p>
          <w:p w:rsidR="00665720" w:rsidRDefault="00665720" w:rsidP="006657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20">
              <w:rPr>
                <w:rFonts w:ascii="Times New Roman" w:hAnsi="Times New Roman" w:cs="Times New Roman"/>
                <w:b/>
                <w:sz w:val="24"/>
                <w:szCs w:val="24"/>
              </w:rPr>
              <w:t>28.03.2023г  в период с 08:00 до 17:00.</w:t>
            </w:r>
          </w:p>
          <w:p w:rsidR="00633C76" w:rsidRPr="004F6029" w:rsidRDefault="00633C76" w:rsidP="006657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F5A9A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bookmarkStart w:id="0" w:name="_GoBack"/>
            <w:bookmarkEnd w:id="0"/>
            <w:r w:rsidR="0066572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65720" w:rsidP="008463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Н</w:t>
            </w:r>
            <w:r w:rsidR="007349FC">
              <w:rPr>
                <w:rFonts w:ascii="Times New Roman" w:hAnsi="Times New Roman"/>
                <w:b/>
                <w:i/>
              </w:rPr>
              <w:t xml:space="preserve"> – 0,4 </w:t>
            </w:r>
            <w:proofErr w:type="spellStart"/>
            <w:r w:rsidR="007349FC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8E" w:rsidRDefault="00675E8E">
      <w:pPr>
        <w:spacing w:after="0" w:line="240" w:lineRule="auto"/>
      </w:pPr>
      <w:r>
        <w:separator/>
      </w:r>
    </w:p>
  </w:endnote>
  <w:endnote w:type="continuationSeparator" w:id="0">
    <w:p w:rsidR="00675E8E" w:rsidRDefault="006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8E" w:rsidRDefault="00675E8E">
      <w:pPr>
        <w:spacing w:after="0" w:line="240" w:lineRule="auto"/>
      </w:pPr>
      <w:r>
        <w:separator/>
      </w:r>
    </w:p>
  </w:footnote>
  <w:footnote w:type="continuationSeparator" w:id="0">
    <w:p w:rsidR="00675E8E" w:rsidRDefault="0067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A9A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720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8E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49FC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6E84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B1A4-0941-4FD2-B0BF-9AA3804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3-24T07:40:00Z</dcterms:created>
  <dcterms:modified xsi:type="dcterms:W3CDTF">2023-03-24T07:40:00Z</dcterms:modified>
</cp:coreProperties>
</file>